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Adrian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Ramirez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35D6E325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FA45A3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41AB8E1B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1E10829F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341B4AFC" w14:textId="592CACD6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E33B873" w14:textId="77777777" w:rsidR="009970E8" w:rsidRPr="00D93355" w:rsidRDefault="009970E8" w:rsidP="002258FB">
      <w:pPr>
        <w:pStyle w:val="Heading2"/>
        <w:rPr>
          <w:lang w:val="es-US"/>
        </w:rPr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5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6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7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,</w:t>
      </w:r>
    </w:p>
    <w:p w14:paraId="3BFAD587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4C9DD4C" w14:textId="78C548A4" w:rsidR="00861283" w:rsidRPr="004127F6" w:rsidRDefault="00EB7285" w:rsidP="004127F6">
      <w:pPr>
        <w:pStyle w:val="JSON"/>
      </w:pPr>
      <w:r w:rsidRPr="00EB7285"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1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Default="00A96723" w:rsidP="00A96723">
      <w:pPr>
        <w:pStyle w:val="JSON"/>
      </w:pPr>
      <w:r>
        <w:t>{</w:t>
      </w:r>
    </w:p>
    <w:p w14:paraId="64EC8724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plan</w:t>
      </w:r>
      <w:proofErr w:type="spellEnd"/>
      <w:r>
        <w:t>": 1,</w:t>
      </w:r>
    </w:p>
    <w:p w14:paraId="6109518F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cliente</w:t>
      </w:r>
      <w:proofErr w:type="spellEnd"/>
      <w:r>
        <w:t>": 1,</w:t>
      </w:r>
    </w:p>
    <w:p w14:paraId="3D8AC0DA" w14:textId="77777777" w:rsidR="00A96723" w:rsidRDefault="00A96723" w:rsidP="00A96723">
      <w:pPr>
        <w:pStyle w:val="JSON"/>
      </w:pPr>
      <w:r>
        <w:t xml:space="preserve">  "fecha": "2021-11-09"</w:t>
      </w:r>
    </w:p>
    <w:p w14:paraId="1F31DFFA" w14:textId="77777777" w:rsidR="004127F6" w:rsidRDefault="00A96723" w:rsidP="00A96723">
      <w:pPr>
        <w:pStyle w:val="JSON"/>
      </w:pPr>
      <w: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3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4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7777777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6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410A615F" w14:textId="6FCDC980" w:rsidR="00396E49" w:rsidRDefault="00CE4166" w:rsidP="00D4034A">
      <w:pPr>
        <w:pStyle w:val="JSON"/>
      </w:pPr>
      <w:r w:rsidRPr="00AE6443"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0B15EF78" w14:textId="77777777" w:rsidR="00C839AE" w:rsidRDefault="00C839AE">
      <w:pPr>
        <w:spacing w:line="259" w:lineRule="auto"/>
        <w:jc w:val="left"/>
        <w:rPr>
          <w:rFonts w:eastAsiaTheme="majorEastAsia" w:cs="Open Sans"/>
          <w:b/>
          <w:color w:val="FFC000" w:themeColor="accent4"/>
          <w:sz w:val="28"/>
          <w:szCs w:val="26"/>
          <w:u w:val="single"/>
          <w:lang w:val="es-US"/>
        </w:rPr>
      </w:pPr>
      <w:r>
        <w:rPr>
          <w:lang w:val="es-US"/>
        </w:rPr>
        <w:br w:type="page"/>
      </w:r>
    </w:p>
    <w:p w14:paraId="3995C151" w14:textId="77777777" w:rsidR="00C839AE" w:rsidRDefault="00C839AE" w:rsidP="00570B91">
      <w:pPr>
        <w:pStyle w:val="Heading2"/>
        <w:rPr>
          <w:lang w:val="es-US"/>
        </w:rPr>
      </w:pP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29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CE4243D" w14:textId="4F39E804" w:rsidR="00CE4166" w:rsidRDefault="007713A2" w:rsidP="00C839AE">
      <w:pPr>
        <w:pStyle w:val="JSON"/>
      </w:pPr>
      <w:r w:rsidRPr="007713A2">
        <w:t>}</w:t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</w:p>
    <w:p w14:paraId="0E9B72DA" w14:textId="7B86C5C7" w:rsidR="00C839AE" w:rsidRDefault="00C839AE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C5E6BCF" w14:textId="7777777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1842A6C6" w14:textId="26065723" w:rsidR="00396E49" w:rsidRDefault="00CE4166" w:rsidP="00C839AE">
      <w:pPr>
        <w:pStyle w:val="JSON"/>
      </w:pPr>
      <w:r w:rsidRPr="00AE6443">
        <w:t>}</w:t>
      </w: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1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371C765B" w:rsidR="00234074" w:rsidRPr="00DA7994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3" w:history="1">
        <w:r w:rsidR="00732D53" w:rsidRPr="00DA7994">
          <w:rPr>
            <w:rStyle w:val="Hyperlink"/>
          </w:rPr>
          <w:t>https://nutritec.azurewebsites.net</w:t>
        </w:r>
      </w:hyperlink>
      <w:r w:rsidR="00DA7994" w:rsidRPr="00DA7994">
        <w:rPr>
          <w:rStyle w:val="Hyperlink"/>
        </w:rPr>
        <w:t>/Recetas?id_cliente=2&amp;nombre=Salchipapas</w:t>
      </w:r>
    </w:p>
    <w:p w14:paraId="3098E714" w14:textId="23F2F1D1" w:rsidR="004615D4" w:rsidRPr="00DA7994" w:rsidRDefault="004615D4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7C7877A8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2459E4A5" w14:textId="458BB75F" w:rsidR="00427AF1" w:rsidRPr="001B6458" w:rsidRDefault="001B6458" w:rsidP="001B6458">
      <w:pPr>
        <w:spacing w:line="259" w:lineRule="auto"/>
        <w:ind w:left="360"/>
        <w:jc w:val="lef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6F28E83F" w14:textId="203286F2" w:rsidR="00427AF1" w:rsidRDefault="00427AF1">
      <w:pPr>
        <w:spacing w:line="259" w:lineRule="auto"/>
        <w:jc w:val="left"/>
      </w:pPr>
      <w:r>
        <w:br w:type="page"/>
      </w:r>
    </w:p>
    <w:p w14:paraId="3C9715D0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863AAC1" w14:textId="77777777" w:rsidR="00427AF1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</w:p>
    <w:p w14:paraId="3BFA2034" w14:textId="77777777" w:rsidR="00427AF1" w:rsidRDefault="00427AF1">
      <w:pPr>
        <w:spacing w:line="259" w:lineRule="auto"/>
        <w:jc w:val="left"/>
      </w:pPr>
      <w:r>
        <w:br w:type="page"/>
      </w:r>
    </w:p>
    <w:p w14:paraId="59F45213" w14:textId="741565B4" w:rsidR="00427AF1" w:rsidRDefault="00427AF1" w:rsidP="00427AF1">
      <w:pPr>
        <w:pStyle w:val="ListParagraph"/>
        <w:rPr>
          <w:b/>
          <w:bCs/>
          <w:color w:val="00B050"/>
        </w:rPr>
      </w:pP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73EBAF29" w14:textId="0EEABA9F" w:rsidR="001B6458" w:rsidRPr="001D39E8" w:rsidRDefault="001B6458" w:rsidP="001D39E8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</w:p>
    <w:p w14:paraId="6CF0E1A6" w14:textId="700D969C" w:rsidR="001B6458" w:rsidRPr="00D44065" w:rsidRDefault="001B6458">
      <w:pPr>
        <w:spacing w:line="259" w:lineRule="auto"/>
        <w:jc w:val="left"/>
        <w:rPr>
          <w:b/>
          <w:bCs/>
          <w:color w:val="00B050"/>
        </w:rPr>
      </w:pPr>
      <w:r w:rsidRPr="00D44065">
        <w:rPr>
          <w:b/>
          <w:bCs/>
          <w:color w:val="00B050"/>
        </w:rPr>
        <w:br w:type="page"/>
      </w:r>
    </w:p>
    <w:p w14:paraId="5457E1DF" w14:textId="77777777" w:rsidR="001B6458" w:rsidRPr="00D44065" w:rsidRDefault="001B6458" w:rsidP="00427AF1">
      <w:pPr>
        <w:pStyle w:val="ListParagraph"/>
        <w:rPr>
          <w:b/>
          <w:bCs/>
          <w:color w:val="00B050"/>
        </w:rPr>
      </w:pP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35C72820" w14:textId="1A0EE9D9" w:rsidR="00427AF1" w:rsidRDefault="00427AF1" w:rsidP="001B6458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</w:p>
    <w:p w14:paraId="6E71A281" w14:textId="1B821535" w:rsidR="004615D4" w:rsidRPr="00F37DEA" w:rsidRDefault="00427AF1" w:rsidP="00427AF1">
      <w:pPr>
        <w:spacing w:line="259" w:lineRule="auto"/>
        <w:jc w:val="left"/>
      </w:pPr>
      <w:r>
        <w:br w:type="page"/>
      </w:r>
    </w:p>
    <w:p w14:paraId="4C8DDCDB" w14:textId="77777777" w:rsidR="00427AF1" w:rsidRPr="00427AF1" w:rsidRDefault="00427AF1" w:rsidP="00570B91">
      <w:pPr>
        <w:pStyle w:val="Heading2"/>
      </w:pP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50E0B7AF" w:rsidR="00EC766B" w:rsidRPr="00EC766B" w:rsidRDefault="00FA45A3" w:rsidP="00EC766B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hyperlink r:id="rId34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68DCCA1F" w14:textId="77777777" w:rsidR="009970E8" w:rsidRDefault="009970E8" w:rsidP="00CE4166">
      <w:pPr>
        <w:rPr>
          <w:rFonts w:cs="Open Sans"/>
          <w:b/>
          <w:bCs/>
          <w:lang w:val="es-US"/>
        </w:rPr>
      </w:pP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34753F86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2816649E" w14:textId="77777777" w:rsidR="009970E8" w:rsidRDefault="009970E8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DF8703B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5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B15CAAE" w14:textId="02F490D0" w:rsidR="00570B91" w:rsidRDefault="00CE4166" w:rsidP="00570B91">
      <w:pPr>
        <w:pStyle w:val="JSON"/>
      </w:pPr>
      <w:r w:rsidRPr="00AE6443">
        <w:t>}</w:t>
      </w: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4D030917" w14:textId="77777777" w:rsidR="00365022" w:rsidRDefault="00365022" w:rsidP="00570B91">
      <w:pPr>
        <w:pStyle w:val="Heading2"/>
        <w:rPr>
          <w:lang w:val="es-US"/>
        </w:rPr>
      </w:pP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65C4B5C1" w14:textId="60697D7D" w:rsidR="00D4034A" w:rsidRPr="008B062D" w:rsidRDefault="00D4034A" w:rsidP="00D4034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2746BA84" w14:textId="0880A6C7" w:rsidR="00365022" w:rsidRDefault="00365022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4A8AD797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8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3265515B" w:rsidR="005B15A2" w:rsidRPr="00BD2D5C" w:rsidRDefault="00CE4166" w:rsidP="00570B91">
      <w:pPr>
        <w:pStyle w:val="JSON"/>
        <w:rPr>
          <w:lang w:val="es-ES"/>
        </w:rPr>
      </w:pPr>
      <w:r w:rsidRPr="00AE6443">
        <w:t>}</w:t>
      </w:r>
    </w:p>
    <w:sectPr w:rsidR="005B15A2" w:rsidRPr="00BD2D5C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8A81" w14:textId="77777777" w:rsidR="00FA45A3" w:rsidRDefault="00FA45A3" w:rsidP="00CE4166">
      <w:pPr>
        <w:spacing w:after="0" w:line="240" w:lineRule="auto"/>
      </w:pPr>
      <w:r>
        <w:separator/>
      </w:r>
    </w:p>
  </w:endnote>
  <w:endnote w:type="continuationSeparator" w:id="0">
    <w:p w14:paraId="642CE03C" w14:textId="77777777" w:rsidR="00FA45A3" w:rsidRDefault="00FA45A3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0D9B" w14:textId="77777777" w:rsidR="00FA45A3" w:rsidRDefault="00FA45A3" w:rsidP="00CE4166">
      <w:pPr>
        <w:spacing w:after="0" w:line="240" w:lineRule="auto"/>
      </w:pPr>
      <w:r>
        <w:separator/>
      </w:r>
    </w:p>
  </w:footnote>
  <w:footnote w:type="continuationSeparator" w:id="0">
    <w:p w14:paraId="597BBE49" w14:textId="77777777" w:rsidR="00FA45A3" w:rsidRDefault="00FA45A3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B4F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B6458"/>
    <w:rsid w:val="001D39E8"/>
    <w:rsid w:val="002258FB"/>
    <w:rsid w:val="00234074"/>
    <w:rsid w:val="00242379"/>
    <w:rsid w:val="00342B73"/>
    <w:rsid w:val="00365022"/>
    <w:rsid w:val="00396E49"/>
    <w:rsid w:val="004127F6"/>
    <w:rsid w:val="00427AF1"/>
    <w:rsid w:val="00444196"/>
    <w:rsid w:val="004615D4"/>
    <w:rsid w:val="00482C33"/>
    <w:rsid w:val="0049550E"/>
    <w:rsid w:val="004D07B2"/>
    <w:rsid w:val="005165B5"/>
    <w:rsid w:val="00532080"/>
    <w:rsid w:val="00570B91"/>
    <w:rsid w:val="005A69FB"/>
    <w:rsid w:val="005B15A2"/>
    <w:rsid w:val="005F56FC"/>
    <w:rsid w:val="006C2CF2"/>
    <w:rsid w:val="006E70E7"/>
    <w:rsid w:val="00732D53"/>
    <w:rsid w:val="00744CDB"/>
    <w:rsid w:val="007713A2"/>
    <w:rsid w:val="00836ACA"/>
    <w:rsid w:val="00861283"/>
    <w:rsid w:val="008B062D"/>
    <w:rsid w:val="008B153F"/>
    <w:rsid w:val="009324D9"/>
    <w:rsid w:val="009461F0"/>
    <w:rsid w:val="009970E8"/>
    <w:rsid w:val="009E6951"/>
    <w:rsid w:val="00A24B3C"/>
    <w:rsid w:val="00A515D5"/>
    <w:rsid w:val="00A56B59"/>
    <w:rsid w:val="00A96723"/>
    <w:rsid w:val="00AE6443"/>
    <w:rsid w:val="00AF14A0"/>
    <w:rsid w:val="00B368F0"/>
    <w:rsid w:val="00B443BF"/>
    <w:rsid w:val="00BB70EC"/>
    <w:rsid w:val="00BD2D5C"/>
    <w:rsid w:val="00C10C15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B31F5"/>
    <w:rsid w:val="00EB7285"/>
    <w:rsid w:val="00EC766B"/>
    <w:rsid w:val="00F32FB1"/>
    <w:rsid w:val="00F35D49"/>
    <w:rsid w:val="00F37DEA"/>
    <w:rsid w:val="00F37FBE"/>
    <w:rsid w:val="00FA45A3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Plans?id_plan=7" TargetMode="External"/><Relationship Id="rId26" Type="http://schemas.openxmlformats.org/officeDocument/2006/relationships/hyperlink" Target="https://nutritec.azurewebsites.net/cliente/login?email=adrian%40gmail.com&amp;clave=12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Cliente/reporteAvance?id=1&amp;fechaInicio=2021-11-10&amp;fechaFin=2021-11-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" TargetMode="External"/><Relationship Id="rId25" Type="http://schemas.openxmlformats.org/officeDocument/2006/relationships/hyperlink" Target="https://nutritec.azurewebsites.net/Nutricionista/seguimientoconsumo_content?id_cliente=1&amp;fecha=2021-10-12" TargetMode="External"/><Relationship Id="rId33" Type="http://schemas.openxmlformats.org/officeDocument/2006/relationships/hyperlink" Target="https://nutritec.azurewebsites.net/Recetas?id_cliente=2&amp;nombre=El%20tryhardeo" TargetMode="External"/><Relationship Id="rId38" Type="http://schemas.openxmlformats.org/officeDocument/2006/relationships/hyperlink" Target="https://nutritec.azurewebsites.net/cliente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Plans?id_nutricionista=1" TargetMode="External"/><Relationship Id="rId20" Type="http://schemas.openxmlformats.org/officeDocument/2006/relationships/hyperlink" Target="https://nutritec.azurewebsites.net/Plans/agregarproducto" TargetMode="External"/><Relationship Id="rId29" Type="http://schemas.openxmlformats.org/officeDocument/2006/relationships/hyperlink" Target="https://nutritec.azurewebsites.net/Cliente/registroconsumodiar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consumo_fechas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forum/assign?id=2&amp;id_forum=2" TargetMode="External"/><Relationship Id="rId23" Type="http://schemas.openxmlformats.org/officeDocument/2006/relationships/hyperlink" Target="https://nutritec.azurewebsites.net/Nutricionista/seguimientoplanfecha?id_cliente=1" TargetMode="External"/><Relationship Id="rId28" Type="http://schemas.openxmlformats.org/officeDocument/2006/relationships/hyperlink" Target="https://nutritec.azurewebsites.net/Cliente/registrarMedida" TargetMode="External"/><Relationship Id="rId36" Type="http://schemas.openxmlformats.org/officeDocument/2006/relationships/hyperlink" Target="https://nutritec.azurewebsites.net/cliente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/1" TargetMode="External"/><Relationship Id="rId31" Type="http://schemas.openxmlformats.org/officeDocument/2006/relationships/hyperlink" Target="https://nutritec.azurewebsites.net/Plan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Nutricionista/AssignPlanToClient" TargetMode="External"/><Relationship Id="rId27" Type="http://schemas.openxmlformats.org/officeDocument/2006/relationships/hyperlink" Target="https://nutritec.azurewebsites.net/cliente" TargetMode="External"/><Relationship Id="rId30" Type="http://schemas.openxmlformats.org/officeDocument/2006/relationships/hyperlink" Target="https://nutritec.azurewebsites.net/Producto" TargetMode="External"/><Relationship Id="rId35" Type="http://schemas.openxmlformats.org/officeDocument/2006/relationships/hyperlink" Target="https://nutritec.azurewebsites.net/nutricionista/1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9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51</cp:revision>
  <dcterms:created xsi:type="dcterms:W3CDTF">2021-11-07T06:17:00Z</dcterms:created>
  <dcterms:modified xsi:type="dcterms:W3CDTF">2021-11-09T04:49:00Z</dcterms:modified>
</cp:coreProperties>
</file>